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37F3C" w14:textId="77777777" w:rsidR="005A2A5A" w:rsidRPr="00497CBB" w:rsidRDefault="005A2A5A" w:rsidP="005A2A5A">
      <w:pPr>
        <w:pStyle w:val="Textbody"/>
        <w:spacing w:after="0"/>
        <w:jc w:val="right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Załącznik nr 1</w:t>
      </w:r>
    </w:p>
    <w:p w14:paraId="75050D5D" w14:textId="77777777" w:rsidR="005A2A5A" w:rsidRDefault="005A2A5A" w:rsidP="005A2A5A">
      <w:pPr>
        <w:pStyle w:val="Textbody"/>
        <w:spacing w:after="0"/>
        <w:rPr>
          <w:rFonts w:ascii="Century Gothic" w:hAnsi="Century Gothic"/>
          <w:sz w:val="20"/>
          <w:szCs w:val="20"/>
        </w:rPr>
      </w:pPr>
    </w:p>
    <w:p w14:paraId="43281685" w14:textId="53CD95F1" w:rsidR="005A2A5A" w:rsidRPr="00EA40B9" w:rsidRDefault="005A2A5A" w:rsidP="00EA40B9">
      <w:pPr>
        <w:pStyle w:val="Textbody"/>
        <w:spacing w:after="0" w:line="240" w:lineRule="auto"/>
        <w:jc w:val="both"/>
      </w:pPr>
      <w:r>
        <w:rPr>
          <w:rFonts w:ascii="Century Gothic" w:hAnsi="Century Gothic"/>
          <w:color w:val="000000"/>
          <w:sz w:val="20"/>
          <w:szCs w:val="20"/>
        </w:rPr>
        <w:t xml:space="preserve">Dotyczy zapytania ofertowego nr </w:t>
      </w:r>
      <w:r w:rsidR="004339B7">
        <w:rPr>
          <w:rFonts w:ascii="Century Gothic" w:hAnsi="Century Gothic"/>
          <w:b/>
          <w:color w:val="000000"/>
          <w:sz w:val="20"/>
          <w:szCs w:val="20"/>
        </w:rPr>
        <w:t>1</w:t>
      </w:r>
      <w:r>
        <w:rPr>
          <w:rFonts w:ascii="Century Gothic" w:hAnsi="Century Gothic"/>
          <w:b/>
          <w:color w:val="000000"/>
          <w:sz w:val="20"/>
          <w:szCs w:val="20"/>
        </w:rPr>
        <w:t>/</w:t>
      </w:r>
      <w:r w:rsidR="00235602">
        <w:rPr>
          <w:rFonts w:ascii="Century Gothic" w:hAnsi="Century Gothic"/>
          <w:b/>
          <w:color w:val="000000"/>
          <w:sz w:val="20"/>
          <w:szCs w:val="20"/>
        </w:rPr>
        <w:t>1</w:t>
      </w:r>
      <w:r w:rsidR="004339B7">
        <w:rPr>
          <w:rFonts w:ascii="Century Gothic" w:hAnsi="Century Gothic"/>
          <w:b/>
          <w:color w:val="000000"/>
          <w:sz w:val="20"/>
          <w:szCs w:val="20"/>
        </w:rPr>
        <w:t>1</w:t>
      </w:r>
      <w:r>
        <w:rPr>
          <w:rFonts w:ascii="Century Gothic" w:hAnsi="Century Gothic"/>
          <w:b/>
          <w:color w:val="000000"/>
          <w:sz w:val="20"/>
          <w:szCs w:val="20"/>
        </w:rPr>
        <w:t>/20</w:t>
      </w:r>
      <w:r w:rsidR="00017CCD">
        <w:rPr>
          <w:rFonts w:ascii="Century Gothic" w:hAnsi="Century Gothic"/>
          <w:b/>
          <w:color w:val="000000"/>
          <w:sz w:val="20"/>
          <w:szCs w:val="20"/>
        </w:rPr>
        <w:t>2</w:t>
      </w:r>
      <w:r w:rsidR="004C528F">
        <w:rPr>
          <w:rFonts w:ascii="Century Gothic" w:hAnsi="Century Gothic"/>
          <w:b/>
          <w:color w:val="000000"/>
          <w:sz w:val="20"/>
          <w:szCs w:val="20"/>
        </w:rPr>
        <w:t>1</w:t>
      </w:r>
      <w:r>
        <w:rPr>
          <w:rFonts w:ascii="Century Gothic" w:hAnsi="Century Gothic"/>
          <w:b/>
          <w:color w:val="000000"/>
          <w:sz w:val="20"/>
          <w:szCs w:val="20"/>
        </w:rPr>
        <w:t>/</w:t>
      </w:r>
      <w:r w:rsidR="00A90FBA">
        <w:rPr>
          <w:rFonts w:ascii="Century Gothic" w:hAnsi="Century Gothic"/>
          <w:b/>
          <w:color w:val="000000"/>
          <w:sz w:val="20"/>
          <w:szCs w:val="20"/>
        </w:rPr>
        <w:t>DSLU</w:t>
      </w:r>
      <w:r>
        <w:rPr>
          <w:rFonts w:ascii="Century Gothic" w:hAnsi="Century Gothic"/>
          <w:color w:val="000000"/>
          <w:sz w:val="20"/>
          <w:szCs w:val="20"/>
        </w:rPr>
        <w:t xml:space="preserve"> w ramach projektu</w:t>
      </w:r>
      <w:r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b/>
          <w:bCs/>
          <w:color w:val="000000"/>
          <w:sz w:val="20"/>
          <w:szCs w:val="20"/>
        </w:rPr>
        <w:t>„</w:t>
      </w:r>
      <w:r w:rsidR="00A90FBA">
        <w:rPr>
          <w:rFonts w:ascii="Century Gothic" w:hAnsi="Century Gothic"/>
          <w:b/>
          <w:color w:val="000000"/>
          <w:sz w:val="20"/>
          <w:szCs w:val="20"/>
        </w:rPr>
        <w:t>Dobra szkoła – lepszy uczeń</w:t>
      </w:r>
      <w:r>
        <w:rPr>
          <w:rFonts w:ascii="Century Gothic" w:hAnsi="Century Gothic"/>
          <w:b/>
          <w:color w:val="000000"/>
          <w:sz w:val="20"/>
          <w:szCs w:val="20"/>
        </w:rPr>
        <w:t>”</w:t>
      </w:r>
      <w:r>
        <w:rPr>
          <w:rFonts w:ascii="Century Gothic" w:hAnsi="Century Gothic"/>
          <w:color w:val="000000"/>
          <w:sz w:val="20"/>
          <w:szCs w:val="20"/>
        </w:rPr>
        <w:t xml:space="preserve"> współfinansowanego ze środków Unii Europejskiej w ramach Europejskiego Funduszu Społecznego.</w:t>
      </w:r>
    </w:p>
    <w:p w14:paraId="0AE247BF" w14:textId="77777777" w:rsidR="00EA40B9" w:rsidRDefault="00EA40B9" w:rsidP="005A2A5A">
      <w:pPr>
        <w:pStyle w:val="Textbody"/>
        <w:jc w:val="center"/>
        <w:rPr>
          <w:rFonts w:ascii="Century Gothic" w:hAnsi="Century Gothic"/>
          <w:b/>
          <w:sz w:val="20"/>
          <w:szCs w:val="20"/>
        </w:rPr>
      </w:pPr>
    </w:p>
    <w:p w14:paraId="73F4CB79" w14:textId="04E2C668" w:rsidR="005A2A5A" w:rsidRPr="00783062" w:rsidRDefault="005A2A5A" w:rsidP="005A2A5A">
      <w:pPr>
        <w:pStyle w:val="Textbody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FORMULARZ OFERTY</w:t>
      </w:r>
    </w:p>
    <w:p w14:paraId="112ED506" w14:textId="77777777" w:rsidR="005A2A5A" w:rsidRDefault="005A2A5A" w:rsidP="005A2A5A">
      <w:pPr>
        <w:pStyle w:val="Textbody"/>
        <w:ind w:left="426" w:hanging="426"/>
      </w:pPr>
      <w:r>
        <w:rPr>
          <w:rFonts w:ascii="Century Gothic" w:hAnsi="Century Gothic"/>
          <w:b/>
          <w:sz w:val="20"/>
          <w:szCs w:val="20"/>
        </w:rPr>
        <w:t xml:space="preserve">I.      </w:t>
      </w:r>
      <w:r>
        <w:rPr>
          <w:rFonts w:ascii="Century Gothic" w:hAnsi="Century Gothic"/>
          <w:sz w:val="20"/>
          <w:szCs w:val="20"/>
        </w:rPr>
        <w:t> Dane Wykonawcy oraz dane do kontaktu (wszystkie pola obowiązkowe)</w:t>
      </w:r>
    </w:p>
    <w:p w14:paraId="4CAF0897" w14:textId="77777777" w:rsidR="005A2A5A" w:rsidRDefault="005A2A5A" w:rsidP="005A2A5A">
      <w:pPr>
        <w:pStyle w:val="Textbody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azwa: ………………………………………………………………………</w:t>
      </w:r>
    </w:p>
    <w:p w14:paraId="71E978A5" w14:textId="77777777" w:rsidR="005A2A5A" w:rsidRDefault="005A2A5A" w:rsidP="005A2A5A">
      <w:pPr>
        <w:pStyle w:val="Textbody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dres:  ………………………………………………………………………</w:t>
      </w:r>
    </w:p>
    <w:p w14:paraId="24C65272" w14:textId="77777777" w:rsidR="005A2A5A" w:rsidRDefault="005A2A5A" w:rsidP="005A2A5A">
      <w:pPr>
        <w:pStyle w:val="Textbody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IP …………………………….. Regon …………………………………….</w:t>
      </w:r>
    </w:p>
    <w:p w14:paraId="6755A6AB" w14:textId="77777777" w:rsidR="005A2A5A" w:rsidRDefault="005A2A5A" w:rsidP="005A2A5A">
      <w:pPr>
        <w:pStyle w:val="Textbody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elefon: ……………………………………………… E-mail:  …………………………………………………</w:t>
      </w:r>
    </w:p>
    <w:p w14:paraId="2CFEA9A4" w14:textId="79B40FF4" w:rsidR="00EA40B9" w:rsidRPr="00E146FB" w:rsidRDefault="005A2A5A" w:rsidP="005A2A5A">
      <w:pPr>
        <w:pStyle w:val="Textbody"/>
        <w:spacing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  <w:r>
        <w:rPr>
          <w:rFonts w:ascii="Century Gothic" w:hAnsi="Century Gothic"/>
          <w:b/>
          <w:sz w:val="20"/>
          <w:szCs w:val="20"/>
        </w:rPr>
        <w:t xml:space="preserve">II. </w:t>
      </w:r>
      <w:r>
        <w:rPr>
          <w:rFonts w:ascii="Century Gothic" w:hAnsi="Century Gothic"/>
          <w:sz w:val="20"/>
          <w:szCs w:val="20"/>
        </w:rPr>
        <w:t xml:space="preserve">W odpowiedzi na zapytanie ofertowe z dnia </w:t>
      </w:r>
      <w:r w:rsidR="004339B7">
        <w:rPr>
          <w:rFonts w:ascii="Century Gothic" w:hAnsi="Century Gothic"/>
          <w:sz w:val="20"/>
          <w:szCs w:val="20"/>
        </w:rPr>
        <w:t>10</w:t>
      </w:r>
      <w:r w:rsidR="004C528F">
        <w:rPr>
          <w:rFonts w:ascii="Century Gothic" w:hAnsi="Century Gothic"/>
          <w:sz w:val="20"/>
          <w:szCs w:val="20"/>
        </w:rPr>
        <w:t>.</w:t>
      </w:r>
      <w:r w:rsidR="00235602">
        <w:rPr>
          <w:rFonts w:ascii="Century Gothic" w:hAnsi="Century Gothic"/>
          <w:sz w:val="20"/>
          <w:szCs w:val="20"/>
        </w:rPr>
        <w:t>1</w:t>
      </w:r>
      <w:r w:rsidR="004339B7">
        <w:rPr>
          <w:rFonts w:ascii="Century Gothic" w:hAnsi="Century Gothic"/>
          <w:sz w:val="20"/>
          <w:szCs w:val="20"/>
        </w:rPr>
        <w:t>1</w:t>
      </w:r>
      <w:r w:rsidR="004C528F">
        <w:rPr>
          <w:rFonts w:ascii="Century Gothic" w:hAnsi="Century Gothic"/>
          <w:sz w:val="20"/>
          <w:szCs w:val="20"/>
        </w:rPr>
        <w:t>.2021</w:t>
      </w:r>
      <w:r>
        <w:rPr>
          <w:rFonts w:ascii="Century Gothic" w:hAnsi="Century Gothic"/>
          <w:sz w:val="20"/>
          <w:szCs w:val="20"/>
        </w:rPr>
        <w:t xml:space="preserve"> roku oferuję wykonanie</w:t>
      </w:r>
      <w:bookmarkStart w:id="0" w:name="_Hlk19193836"/>
      <w:r w:rsidR="00017CCD">
        <w:rPr>
          <w:rFonts w:ascii="Century Gothic" w:hAnsi="Century Gothic"/>
          <w:sz w:val="20"/>
          <w:szCs w:val="20"/>
        </w:rPr>
        <w:t xml:space="preserve"> </w:t>
      </w:r>
      <w:r w:rsidR="004C528F">
        <w:rPr>
          <w:rFonts w:ascii="Century Gothic" w:hAnsi="Century Gothic"/>
          <w:sz w:val="20"/>
          <w:szCs w:val="20"/>
        </w:rPr>
        <w:t xml:space="preserve">usługi transportowej </w:t>
      </w:r>
      <w:r>
        <w:rPr>
          <w:rFonts w:ascii="Century Gothic" w:hAnsi="Century Gothic"/>
          <w:sz w:val="20"/>
          <w:szCs w:val="20"/>
        </w:rPr>
        <w:t>za cen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5812"/>
      </w:tblGrid>
      <w:tr w:rsidR="00E146FB" w14:paraId="1B035CD8" w14:textId="77777777" w:rsidTr="00E146FB">
        <w:tc>
          <w:tcPr>
            <w:tcW w:w="3964" w:type="dxa"/>
          </w:tcPr>
          <w:bookmarkEnd w:id="0"/>
          <w:p w14:paraId="443315D6" w14:textId="24C4B742" w:rsidR="00E146FB" w:rsidRPr="00A90FBA" w:rsidRDefault="00E146FB" w:rsidP="00A90FBA">
            <w:pPr>
              <w:pStyle w:val="Textbody"/>
              <w:spacing w:after="24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90FBA">
              <w:rPr>
                <w:rFonts w:ascii="Century Gothic" w:hAnsi="Century Gothic"/>
                <w:b/>
                <w:sz w:val="20"/>
                <w:szCs w:val="20"/>
              </w:rPr>
              <w:t>trasa</w:t>
            </w:r>
          </w:p>
        </w:tc>
        <w:tc>
          <w:tcPr>
            <w:tcW w:w="5812" w:type="dxa"/>
          </w:tcPr>
          <w:p w14:paraId="76D98FBA" w14:textId="4CC3C782" w:rsidR="00E146FB" w:rsidRPr="00A90FBA" w:rsidRDefault="00E146FB" w:rsidP="00A90FBA">
            <w:pPr>
              <w:pStyle w:val="Textbody"/>
              <w:spacing w:after="24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90FBA">
              <w:rPr>
                <w:rFonts w:ascii="Century Gothic" w:hAnsi="Century Gothic"/>
                <w:b/>
                <w:sz w:val="20"/>
                <w:szCs w:val="20"/>
              </w:rPr>
              <w:t xml:space="preserve">Cena brutto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w PLN </w:t>
            </w:r>
            <w:r w:rsidRPr="00A90FBA">
              <w:rPr>
                <w:rFonts w:ascii="Century Gothic" w:hAnsi="Century Gothic"/>
                <w:b/>
                <w:sz w:val="20"/>
                <w:szCs w:val="20"/>
              </w:rPr>
              <w:t xml:space="preserve">za 1 kurs  </w:t>
            </w:r>
          </w:p>
        </w:tc>
      </w:tr>
      <w:tr w:rsidR="00E146FB" w14:paraId="0BA83495" w14:textId="77777777" w:rsidTr="00E146FB">
        <w:tc>
          <w:tcPr>
            <w:tcW w:w="3964" w:type="dxa"/>
          </w:tcPr>
          <w:p w14:paraId="4ADAB305" w14:textId="2B384C1A" w:rsidR="00E146FB" w:rsidRDefault="00E146FB" w:rsidP="00E146FB">
            <w:pPr>
              <w:pStyle w:val="Textbody"/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Oleśnica – </w:t>
            </w:r>
            <w:r w:rsidR="004339B7">
              <w:rPr>
                <w:rFonts w:ascii="Century Gothic" w:hAnsi="Century Gothic"/>
                <w:sz w:val="20"/>
                <w:szCs w:val="20"/>
              </w:rPr>
              <w:t>Krzywy Komin we Wrocławiu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– Oleśnica</w:t>
            </w:r>
          </w:p>
          <w:p w14:paraId="18615C88" w14:textId="77777777" w:rsidR="00E146FB" w:rsidRDefault="00E146FB" w:rsidP="00E146FB">
            <w:pPr>
              <w:pStyle w:val="Textbody"/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4351E25E" w14:textId="0CDE5DE5" w:rsidR="00E146FB" w:rsidRDefault="00E146FB" w:rsidP="00E146FB">
            <w:pPr>
              <w:pStyle w:val="Textbody"/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utokar 50 osób + 4 opiekunów</w:t>
            </w:r>
          </w:p>
          <w:p w14:paraId="4F40C1DB" w14:textId="77777777" w:rsidR="0003546B" w:rsidRDefault="0003546B" w:rsidP="00E146FB">
            <w:pPr>
              <w:pStyle w:val="Textbody"/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6B0D8104" w14:textId="53B7DA5B" w:rsidR="00E146FB" w:rsidRDefault="00E146FB" w:rsidP="00E146FB">
            <w:pPr>
              <w:pStyle w:val="Textbody"/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7 wyjazdów</w:t>
            </w:r>
          </w:p>
        </w:tc>
        <w:tc>
          <w:tcPr>
            <w:tcW w:w="5812" w:type="dxa"/>
          </w:tcPr>
          <w:p w14:paraId="0BAB5E2A" w14:textId="47D9FE87" w:rsidR="00E146FB" w:rsidRDefault="00E146FB" w:rsidP="00E146FB">
            <w:pPr>
              <w:pStyle w:val="Textbody"/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ena brutto:</w:t>
            </w:r>
          </w:p>
          <w:p w14:paraId="1C3DBDAC" w14:textId="77777777" w:rsidR="00E146FB" w:rsidRDefault="00E146FB" w:rsidP="00E146FB">
            <w:pPr>
              <w:pStyle w:val="Textbody"/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4CA1BC1A" w14:textId="2622B31A" w:rsidR="00E146FB" w:rsidRDefault="00E146FB" w:rsidP="00E146FB">
            <w:pPr>
              <w:pStyle w:val="Textbody"/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artość brutto za 7 wyjazdów:</w:t>
            </w:r>
          </w:p>
          <w:p w14:paraId="718E8FC3" w14:textId="77777777" w:rsidR="00E146FB" w:rsidRDefault="00E146FB" w:rsidP="00E146FB">
            <w:pPr>
              <w:pStyle w:val="Textbody"/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001B594A" w14:textId="07A21F11" w:rsidR="00E146FB" w:rsidRDefault="00E146FB" w:rsidP="00E146FB">
            <w:pPr>
              <w:pStyle w:val="Textbody"/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łownie:</w:t>
            </w:r>
          </w:p>
        </w:tc>
      </w:tr>
    </w:tbl>
    <w:p w14:paraId="1E40E8BA" w14:textId="77777777" w:rsidR="001F517C" w:rsidRDefault="001F517C" w:rsidP="00EA40B9">
      <w:pPr>
        <w:pStyle w:val="Textbody"/>
        <w:spacing w:after="240" w:line="240" w:lineRule="auto"/>
        <w:jc w:val="both"/>
        <w:rPr>
          <w:rFonts w:ascii="Century Gothic" w:hAnsi="Century Gothic"/>
          <w:sz w:val="20"/>
          <w:szCs w:val="20"/>
        </w:rPr>
      </w:pPr>
    </w:p>
    <w:p w14:paraId="15549971" w14:textId="4F0C44BE" w:rsidR="0003546B" w:rsidRDefault="00A90FBA" w:rsidP="00EA40B9">
      <w:pPr>
        <w:pStyle w:val="Textbody"/>
        <w:spacing w:after="24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Cena za kurs zawiera </w:t>
      </w:r>
      <w:r w:rsidR="00235602">
        <w:rPr>
          <w:rFonts w:ascii="Century Gothic" w:hAnsi="Century Gothic"/>
          <w:sz w:val="20"/>
          <w:szCs w:val="20"/>
        </w:rPr>
        <w:t xml:space="preserve">podatek </w:t>
      </w:r>
      <w:r>
        <w:rPr>
          <w:rFonts w:ascii="Century Gothic" w:hAnsi="Century Gothic"/>
          <w:sz w:val="20"/>
          <w:szCs w:val="20"/>
        </w:rPr>
        <w:t xml:space="preserve">VAT w wysokości ……………..%. </w:t>
      </w:r>
    </w:p>
    <w:p w14:paraId="0BABF7D5" w14:textId="3E8F6CA3" w:rsidR="00A90FBA" w:rsidRPr="0003546B" w:rsidRDefault="005A2A5A" w:rsidP="00EA40B9">
      <w:pPr>
        <w:pStyle w:val="Textbody"/>
        <w:spacing w:after="240" w:line="240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Jednocześnie oświadczam, </w:t>
      </w:r>
      <w:r>
        <w:rPr>
          <w:rFonts w:ascii="Century Gothic" w:hAnsi="Century Gothic"/>
          <w:sz w:val="20"/>
          <w:szCs w:val="20"/>
        </w:rPr>
        <w:t xml:space="preserve">że jestem gotowy/a zawrzeć umowę i zrealizować zamówienie na warunkach określonych w niniejszej ofercie, zgodnie z zapytaniem ofertowym Nr </w:t>
      </w:r>
      <w:r w:rsidR="004339B7">
        <w:rPr>
          <w:rFonts w:ascii="Century Gothic" w:hAnsi="Century Gothic"/>
          <w:sz w:val="20"/>
          <w:szCs w:val="20"/>
        </w:rPr>
        <w:t>1</w:t>
      </w:r>
      <w:r>
        <w:rPr>
          <w:rFonts w:ascii="Century Gothic" w:hAnsi="Century Gothic"/>
          <w:sz w:val="20"/>
          <w:szCs w:val="20"/>
        </w:rPr>
        <w:t>/</w:t>
      </w:r>
      <w:r w:rsidR="00235602">
        <w:rPr>
          <w:rFonts w:ascii="Century Gothic" w:hAnsi="Century Gothic"/>
          <w:sz w:val="20"/>
          <w:szCs w:val="20"/>
        </w:rPr>
        <w:t>1</w:t>
      </w:r>
      <w:r w:rsidR="004339B7">
        <w:rPr>
          <w:rFonts w:ascii="Century Gothic" w:hAnsi="Century Gothic"/>
          <w:sz w:val="20"/>
          <w:szCs w:val="20"/>
        </w:rPr>
        <w:t>1</w:t>
      </w:r>
      <w:bookmarkStart w:id="1" w:name="_GoBack"/>
      <w:bookmarkEnd w:id="1"/>
      <w:r w:rsidR="004C528F">
        <w:rPr>
          <w:rFonts w:ascii="Century Gothic" w:hAnsi="Century Gothic"/>
          <w:sz w:val="20"/>
          <w:szCs w:val="20"/>
        </w:rPr>
        <w:t>/2021</w:t>
      </w:r>
      <w:r>
        <w:rPr>
          <w:rFonts w:ascii="Century Gothic" w:hAnsi="Century Gothic"/>
          <w:sz w:val="20"/>
          <w:szCs w:val="20"/>
        </w:rPr>
        <w:t>/</w:t>
      </w:r>
      <w:r w:rsidR="00A90FBA">
        <w:rPr>
          <w:rFonts w:ascii="Century Gothic" w:hAnsi="Century Gothic"/>
          <w:sz w:val="20"/>
          <w:szCs w:val="20"/>
        </w:rPr>
        <w:t>DSLU</w:t>
      </w:r>
      <w:r>
        <w:rPr>
          <w:rFonts w:ascii="Century Gothic" w:hAnsi="Century Gothic"/>
          <w:sz w:val="20"/>
          <w:szCs w:val="20"/>
        </w:rPr>
        <w:t>.</w:t>
      </w:r>
    </w:p>
    <w:p w14:paraId="01DDDC3E" w14:textId="77777777" w:rsidR="00A90FBA" w:rsidRPr="00EA40B9" w:rsidRDefault="00A90FBA" w:rsidP="00EA40B9">
      <w:pPr>
        <w:pStyle w:val="Textbody"/>
        <w:spacing w:after="24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W w:w="90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8"/>
        <w:gridCol w:w="4507"/>
      </w:tblGrid>
      <w:tr w:rsidR="005A2A5A" w14:paraId="22D852D0" w14:textId="77777777" w:rsidTr="009D0BA5">
        <w:tc>
          <w:tcPr>
            <w:tcW w:w="450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20895F" w14:textId="77777777" w:rsidR="005A2A5A" w:rsidRPr="0003546B" w:rsidRDefault="005A2A5A" w:rsidP="009D0BA5">
            <w:pPr>
              <w:pStyle w:val="Textbody"/>
              <w:rPr>
                <w:rFonts w:ascii="Times New Roman" w:hAnsi="Times New Roman"/>
                <w:sz w:val="12"/>
                <w:szCs w:val="12"/>
              </w:rPr>
            </w:pPr>
            <w:r w:rsidRPr="0003546B">
              <w:rPr>
                <w:rFonts w:ascii="Times New Roman" w:hAnsi="Times New Roman"/>
                <w:sz w:val="12"/>
                <w:szCs w:val="12"/>
              </w:rPr>
              <w:t>………………………………</w:t>
            </w:r>
          </w:p>
          <w:p w14:paraId="5142F26E" w14:textId="77777777" w:rsidR="005A2A5A" w:rsidRPr="0003546B" w:rsidRDefault="005A2A5A" w:rsidP="009D0BA5">
            <w:pPr>
              <w:pStyle w:val="Textbody"/>
              <w:rPr>
                <w:rFonts w:ascii="Century Gothic" w:hAnsi="Century Gothic"/>
                <w:i/>
                <w:iCs/>
                <w:sz w:val="12"/>
                <w:szCs w:val="12"/>
              </w:rPr>
            </w:pPr>
            <w:r w:rsidRPr="0003546B">
              <w:rPr>
                <w:rFonts w:ascii="Century Gothic" w:hAnsi="Century Gothic"/>
                <w:i/>
                <w:iCs/>
                <w:sz w:val="12"/>
                <w:szCs w:val="12"/>
              </w:rPr>
              <w:t>miejscowość i data</w:t>
            </w:r>
          </w:p>
        </w:tc>
        <w:tc>
          <w:tcPr>
            <w:tcW w:w="450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5B358A" w14:textId="77777777" w:rsidR="005A2A5A" w:rsidRPr="0003546B" w:rsidRDefault="005A2A5A" w:rsidP="009D0BA5">
            <w:pPr>
              <w:pStyle w:val="Textbody"/>
              <w:rPr>
                <w:rFonts w:ascii="Times New Roman" w:hAnsi="Times New Roman"/>
                <w:sz w:val="12"/>
                <w:szCs w:val="12"/>
              </w:rPr>
            </w:pPr>
            <w:r w:rsidRPr="0003546B">
              <w:rPr>
                <w:rFonts w:ascii="Times New Roman" w:hAnsi="Times New Roman"/>
                <w:sz w:val="12"/>
                <w:szCs w:val="12"/>
              </w:rPr>
              <w:t>…………………………………………</w:t>
            </w:r>
          </w:p>
          <w:p w14:paraId="16219EDD" w14:textId="77777777" w:rsidR="005A2A5A" w:rsidRPr="0003546B" w:rsidRDefault="005A2A5A" w:rsidP="009D0BA5">
            <w:pPr>
              <w:pStyle w:val="Textbody"/>
              <w:rPr>
                <w:rFonts w:ascii="Century Gothic" w:hAnsi="Century Gothic"/>
                <w:i/>
                <w:iCs/>
                <w:sz w:val="12"/>
                <w:szCs w:val="12"/>
              </w:rPr>
            </w:pPr>
            <w:r w:rsidRPr="0003546B">
              <w:rPr>
                <w:rFonts w:ascii="Century Gothic" w:hAnsi="Century Gothic"/>
                <w:i/>
                <w:iCs/>
                <w:sz w:val="12"/>
                <w:szCs w:val="12"/>
              </w:rPr>
              <w:t>Pieczęć i podpis osoby upoważnionej do składania oświadczeń woli w imieniu Wykonawcy</w:t>
            </w:r>
          </w:p>
        </w:tc>
      </w:tr>
    </w:tbl>
    <w:p w14:paraId="5FEDB6D3" w14:textId="77777777" w:rsidR="002547C9" w:rsidRPr="002547C9" w:rsidRDefault="002547C9" w:rsidP="002547C9">
      <w:pPr>
        <w:rPr>
          <w:rFonts w:cstheme="minorHAnsi"/>
        </w:rPr>
      </w:pPr>
    </w:p>
    <w:sectPr w:rsidR="002547C9" w:rsidRPr="002547C9" w:rsidSect="005341FF">
      <w:headerReference w:type="default" r:id="rId8"/>
      <w:footerReference w:type="default" r:id="rId9"/>
      <w:pgSz w:w="11906" w:h="16838"/>
      <w:pgMar w:top="720" w:right="720" w:bottom="720" w:left="720" w:header="426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EEFA0" w14:textId="77777777" w:rsidR="00C86E5D" w:rsidRDefault="00C86E5D" w:rsidP="00CD0D67">
      <w:pPr>
        <w:spacing w:after="0" w:line="240" w:lineRule="auto"/>
      </w:pPr>
      <w:r>
        <w:separator/>
      </w:r>
    </w:p>
  </w:endnote>
  <w:endnote w:type="continuationSeparator" w:id="0">
    <w:p w14:paraId="75A468F2" w14:textId="77777777" w:rsidR="00C86E5D" w:rsidRDefault="00C86E5D" w:rsidP="00CD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80502" w14:textId="77777777" w:rsidR="008F7210" w:rsidRDefault="008F7210" w:rsidP="001028AC">
    <w:pPr>
      <w:pStyle w:val="Stopka"/>
      <w:rPr>
        <w:b/>
        <w:sz w:val="18"/>
        <w:szCs w:val="18"/>
      </w:rPr>
    </w:pP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  <w:t>____________________________________________________________________________________________________________________</w:t>
    </w:r>
  </w:p>
  <w:p w14:paraId="6C49A9AD" w14:textId="77777777" w:rsidR="00797052" w:rsidRDefault="00797052" w:rsidP="00797052">
    <w:pPr>
      <w:tabs>
        <w:tab w:val="center" w:pos="4536"/>
        <w:tab w:val="right" w:pos="9072"/>
      </w:tabs>
      <w:spacing w:after="0" w:line="240" w:lineRule="auto"/>
      <w:rPr>
        <w:b/>
        <w:sz w:val="18"/>
        <w:szCs w:val="18"/>
      </w:rPr>
    </w:pPr>
    <w:r w:rsidRPr="009368C5">
      <w:rPr>
        <w:b/>
        <w:sz w:val="18"/>
        <w:szCs w:val="18"/>
      </w:rPr>
      <w:t>Biuro Projektu</w:t>
    </w:r>
    <w:r w:rsidRPr="009368C5">
      <w:rPr>
        <w:sz w:val="18"/>
        <w:szCs w:val="18"/>
      </w:rPr>
      <w:t xml:space="preserve">: Krzyżowa 7, Grodziszcze 58-112, sekretariat@krzyzowa.org.pl; tel. 74 85 00 </w:t>
    </w:r>
    <w:r>
      <w:rPr>
        <w:sz w:val="18"/>
        <w:szCs w:val="18"/>
      </w:rPr>
      <w:t>364</w:t>
    </w:r>
  </w:p>
  <w:p w14:paraId="60FF50B3" w14:textId="77777777" w:rsidR="00797052" w:rsidRPr="005341FF" w:rsidRDefault="00797052" w:rsidP="00797052">
    <w:pPr>
      <w:tabs>
        <w:tab w:val="center" w:pos="4536"/>
        <w:tab w:val="right" w:pos="9072"/>
      </w:tabs>
      <w:spacing w:after="0" w:line="240" w:lineRule="auto"/>
      <w:rPr>
        <w:b/>
        <w:sz w:val="18"/>
        <w:szCs w:val="18"/>
      </w:rPr>
    </w:pPr>
    <w:r w:rsidRPr="006F505D">
      <w:rPr>
        <w:b/>
        <w:sz w:val="18"/>
        <w:szCs w:val="18"/>
      </w:rPr>
      <w:t>Lider Projektu:</w:t>
    </w:r>
    <w:r w:rsidRPr="006F505D">
      <w:rPr>
        <w:sz w:val="18"/>
        <w:szCs w:val="18"/>
      </w:rPr>
      <w:t xml:space="preserve"> Fundacja "Krzyżowa" dla Porozumienia Europejskiego</w:t>
    </w:r>
  </w:p>
  <w:p w14:paraId="6FB2DFE2" w14:textId="645CB53B" w:rsidR="008F7210" w:rsidRPr="00E8643F" w:rsidRDefault="00E8643F" w:rsidP="00E8643F">
    <w:pPr>
      <w:pStyle w:val="Stopka"/>
      <w:jc w:val="right"/>
      <w:rPr>
        <w:rFonts w:ascii="Century Gothic" w:hAnsi="Century Gothic"/>
        <w:bCs/>
        <w:sz w:val="20"/>
        <w:szCs w:val="20"/>
      </w:rPr>
    </w:pPr>
    <w:r w:rsidRPr="00E8643F">
      <w:rPr>
        <w:rFonts w:ascii="Century Gothic" w:hAnsi="Century Gothic"/>
        <w:bCs/>
        <w:sz w:val="20"/>
        <w:szCs w:val="20"/>
      </w:rPr>
      <w:fldChar w:fldCharType="begin"/>
    </w:r>
    <w:r w:rsidRPr="00E8643F">
      <w:rPr>
        <w:rFonts w:ascii="Century Gothic" w:hAnsi="Century Gothic"/>
        <w:bCs/>
        <w:sz w:val="20"/>
        <w:szCs w:val="20"/>
      </w:rPr>
      <w:instrText>PAGE   \* MERGEFORMAT</w:instrText>
    </w:r>
    <w:r w:rsidRPr="00E8643F">
      <w:rPr>
        <w:rFonts w:ascii="Century Gothic" w:hAnsi="Century Gothic"/>
        <w:bCs/>
        <w:sz w:val="20"/>
        <w:szCs w:val="20"/>
      </w:rPr>
      <w:fldChar w:fldCharType="separate"/>
    </w:r>
    <w:r w:rsidRPr="00E8643F">
      <w:rPr>
        <w:rFonts w:ascii="Century Gothic" w:hAnsi="Century Gothic"/>
        <w:bCs/>
        <w:sz w:val="20"/>
        <w:szCs w:val="20"/>
      </w:rPr>
      <w:t>1</w:t>
    </w:r>
    <w:r w:rsidRPr="00E8643F">
      <w:rPr>
        <w:rFonts w:ascii="Century Gothic" w:hAnsi="Century Gothic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C678F" w14:textId="77777777" w:rsidR="00C86E5D" w:rsidRDefault="00C86E5D" w:rsidP="00CD0D67">
      <w:pPr>
        <w:spacing w:after="0" w:line="240" w:lineRule="auto"/>
      </w:pPr>
      <w:r>
        <w:separator/>
      </w:r>
    </w:p>
  </w:footnote>
  <w:footnote w:type="continuationSeparator" w:id="0">
    <w:p w14:paraId="09E6FD2E" w14:textId="77777777" w:rsidR="00C86E5D" w:rsidRDefault="00C86E5D" w:rsidP="00CD0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3D22C" w14:textId="77777777" w:rsidR="00867DD0" w:rsidRPr="008F5857" w:rsidRDefault="00A51A78" w:rsidP="008F5857">
    <w:pPr>
      <w:pStyle w:val="Nagwek"/>
      <w:jc w:val="center"/>
    </w:pPr>
    <w:r>
      <w:rPr>
        <w:noProof/>
      </w:rPr>
      <w:drawing>
        <wp:inline distT="0" distB="0" distL="0" distR="0" wp14:anchorId="1433EC72" wp14:editId="2702887D">
          <wp:extent cx="5724525" cy="731520"/>
          <wp:effectExtent l="0" t="0" r="9525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FA2CA83" w14:textId="14CA6B09" w:rsidR="008F7210" w:rsidRDefault="008F7210" w:rsidP="00CD0D67">
    <w:pPr>
      <w:pStyle w:val="Nagwek"/>
      <w:pBdr>
        <w:bottom w:val="single" w:sz="4" w:space="0" w:color="000000"/>
      </w:pBdr>
      <w:jc w:val="center"/>
      <w:rPr>
        <w:rFonts w:ascii="Calibri" w:hAnsi="Calibri"/>
        <w:color w:val="000000"/>
        <w:sz w:val="18"/>
        <w:szCs w:val="18"/>
      </w:rPr>
    </w:pPr>
    <w:r w:rsidRPr="00CD0D67">
      <w:rPr>
        <w:rFonts w:ascii="Calibri" w:hAnsi="Calibri"/>
        <w:color w:val="000000"/>
        <w:sz w:val="18"/>
        <w:szCs w:val="18"/>
      </w:rPr>
      <w:t>Pro</w:t>
    </w:r>
    <w:r w:rsidR="00296CA1">
      <w:rPr>
        <w:rFonts w:ascii="Calibri" w:hAnsi="Calibri"/>
        <w:color w:val="000000"/>
        <w:sz w:val="18"/>
        <w:szCs w:val="18"/>
      </w:rPr>
      <w:t>jekt</w:t>
    </w:r>
    <w:r w:rsidR="00867DD0">
      <w:rPr>
        <w:rFonts w:ascii="Calibri" w:hAnsi="Calibri"/>
        <w:color w:val="000000"/>
        <w:sz w:val="18"/>
        <w:szCs w:val="18"/>
      </w:rPr>
      <w:t xml:space="preserve"> </w:t>
    </w:r>
    <w:r w:rsidR="00296CA1">
      <w:rPr>
        <w:rFonts w:ascii="Calibri" w:hAnsi="Calibri"/>
        <w:color w:val="000000"/>
        <w:sz w:val="18"/>
        <w:szCs w:val="18"/>
      </w:rPr>
      <w:t>„</w:t>
    </w:r>
    <w:r w:rsidR="00A90FBA">
      <w:rPr>
        <w:rFonts w:ascii="Calibri" w:hAnsi="Calibri"/>
        <w:color w:val="000000"/>
        <w:sz w:val="18"/>
        <w:szCs w:val="18"/>
      </w:rPr>
      <w:t>Dobra szkoła – lepszy uczeń</w:t>
    </w:r>
    <w:r w:rsidRPr="00CD0D67">
      <w:rPr>
        <w:rFonts w:ascii="Calibri" w:hAnsi="Calibri"/>
        <w:color w:val="000000"/>
        <w:sz w:val="18"/>
        <w:szCs w:val="18"/>
      </w:rPr>
      <w:t>”</w:t>
    </w:r>
    <w:r>
      <w:rPr>
        <w:rFonts w:ascii="Calibri" w:hAnsi="Calibri"/>
        <w:color w:val="000000"/>
        <w:sz w:val="18"/>
        <w:szCs w:val="18"/>
      </w:rPr>
      <w:t xml:space="preserve"> </w:t>
    </w:r>
    <w:r w:rsidRPr="00CD0D67">
      <w:rPr>
        <w:rFonts w:ascii="Calibri" w:hAnsi="Calibri"/>
        <w:color w:val="000000"/>
        <w:sz w:val="18"/>
        <w:szCs w:val="18"/>
      </w:rPr>
      <w:t xml:space="preserve">jest współfinansowany ze środków Unii Europejskiej </w:t>
    </w:r>
  </w:p>
  <w:p w14:paraId="133FC5FB" w14:textId="77777777" w:rsidR="008F7210" w:rsidRPr="00CD0D67" w:rsidRDefault="008F7210" w:rsidP="00CD0D67">
    <w:pPr>
      <w:pStyle w:val="Nagwek"/>
      <w:pBdr>
        <w:bottom w:val="single" w:sz="4" w:space="0" w:color="000000"/>
      </w:pBdr>
      <w:jc w:val="center"/>
      <w:rPr>
        <w:rFonts w:ascii="Calibri" w:hAnsi="Calibri"/>
        <w:color w:val="000000"/>
        <w:sz w:val="18"/>
        <w:szCs w:val="18"/>
      </w:rPr>
    </w:pPr>
    <w:r w:rsidRPr="00CD0D67">
      <w:rPr>
        <w:rFonts w:ascii="Calibri" w:hAnsi="Calibri"/>
        <w:color w:val="000000"/>
        <w:sz w:val="18"/>
        <w:szCs w:val="18"/>
      </w:rPr>
      <w:t>w ramach Regionalnego Programu Operacyjnego Województwa Dolnośląs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46B6"/>
    <w:multiLevelType w:val="hybridMultilevel"/>
    <w:tmpl w:val="368AA18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D6609"/>
    <w:multiLevelType w:val="multilevel"/>
    <w:tmpl w:val="5E28770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B1955"/>
    <w:multiLevelType w:val="hybridMultilevel"/>
    <w:tmpl w:val="56ECFF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22435"/>
    <w:multiLevelType w:val="hybridMultilevel"/>
    <w:tmpl w:val="9CBC7148"/>
    <w:lvl w:ilvl="0" w:tplc="7520E944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 w15:restartNumberingAfterBreak="0">
    <w:nsid w:val="4720636A"/>
    <w:multiLevelType w:val="hybridMultilevel"/>
    <w:tmpl w:val="D5A0011E"/>
    <w:lvl w:ilvl="0" w:tplc="C5980F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ED38EA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55334FD3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5B8C56FD"/>
    <w:multiLevelType w:val="hybridMultilevel"/>
    <w:tmpl w:val="ECC4BCC2"/>
    <w:lvl w:ilvl="0" w:tplc="090ED2F0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8" w15:restartNumberingAfterBreak="0">
    <w:nsid w:val="6BA26979"/>
    <w:multiLevelType w:val="multilevel"/>
    <w:tmpl w:val="2B0836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3921DA"/>
    <w:multiLevelType w:val="hybridMultilevel"/>
    <w:tmpl w:val="DC6A7D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BF6794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9"/>
  </w:num>
  <w:num w:numId="6">
    <w:abstractNumId w:val="7"/>
  </w:num>
  <w:num w:numId="7">
    <w:abstractNumId w:val="3"/>
  </w:num>
  <w:num w:numId="8">
    <w:abstractNumId w:val="4"/>
  </w:num>
  <w:num w:numId="9">
    <w:abstractNumId w:val="5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D67"/>
    <w:rsid w:val="0000320A"/>
    <w:rsid w:val="00011F40"/>
    <w:rsid w:val="00014FF3"/>
    <w:rsid w:val="00017CCD"/>
    <w:rsid w:val="0003546B"/>
    <w:rsid w:val="0006001A"/>
    <w:rsid w:val="00070953"/>
    <w:rsid w:val="00070E47"/>
    <w:rsid w:val="0007788A"/>
    <w:rsid w:val="00080598"/>
    <w:rsid w:val="000A69E3"/>
    <w:rsid w:val="000C158A"/>
    <w:rsid w:val="000C6328"/>
    <w:rsid w:val="000F54F4"/>
    <w:rsid w:val="00100307"/>
    <w:rsid w:val="0010157A"/>
    <w:rsid w:val="001028AC"/>
    <w:rsid w:val="00106D7F"/>
    <w:rsid w:val="001241C9"/>
    <w:rsid w:val="0013664E"/>
    <w:rsid w:val="0013710E"/>
    <w:rsid w:val="00140310"/>
    <w:rsid w:val="00144685"/>
    <w:rsid w:val="00167465"/>
    <w:rsid w:val="00187A0C"/>
    <w:rsid w:val="001A3B42"/>
    <w:rsid w:val="001F38C1"/>
    <w:rsid w:val="001F517C"/>
    <w:rsid w:val="00212795"/>
    <w:rsid w:val="00235602"/>
    <w:rsid w:val="002469DE"/>
    <w:rsid w:val="002547C9"/>
    <w:rsid w:val="00265D51"/>
    <w:rsid w:val="002827D8"/>
    <w:rsid w:val="00296CA1"/>
    <w:rsid w:val="00297AE8"/>
    <w:rsid w:val="003254B9"/>
    <w:rsid w:val="0033407F"/>
    <w:rsid w:val="003470EA"/>
    <w:rsid w:val="003650BE"/>
    <w:rsid w:val="00375FC4"/>
    <w:rsid w:val="003825C0"/>
    <w:rsid w:val="00395EB1"/>
    <w:rsid w:val="003A06B3"/>
    <w:rsid w:val="003F5BD1"/>
    <w:rsid w:val="00405D95"/>
    <w:rsid w:val="00412B46"/>
    <w:rsid w:val="00431611"/>
    <w:rsid w:val="00432479"/>
    <w:rsid w:val="004339B7"/>
    <w:rsid w:val="00441E74"/>
    <w:rsid w:val="0048025C"/>
    <w:rsid w:val="004C3962"/>
    <w:rsid w:val="004C528F"/>
    <w:rsid w:val="00511E0D"/>
    <w:rsid w:val="00533463"/>
    <w:rsid w:val="005341FF"/>
    <w:rsid w:val="00552973"/>
    <w:rsid w:val="00555CC1"/>
    <w:rsid w:val="00573A19"/>
    <w:rsid w:val="00574BAE"/>
    <w:rsid w:val="00595248"/>
    <w:rsid w:val="005A2A5A"/>
    <w:rsid w:val="005B231E"/>
    <w:rsid w:val="005B3ACD"/>
    <w:rsid w:val="005F2C52"/>
    <w:rsid w:val="00634D6A"/>
    <w:rsid w:val="00656FB2"/>
    <w:rsid w:val="0066618D"/>
    <w:rsid w:val="006D67EE"/>
    <w:rsid w:val="006F505D"/>
    <w:rsid w:val="007156B5"/>
    <w:rsid w:val="00754A83"/>
    <w:rsid w:val="00762B3D"/>
    <w:rsid w:val="00784158"/>
    <w:rsid w:val="00797052"/>
    <w:rsid w:val="007D7AA5"/>
    <w:rsid w:val="0082396F"/>
    <w:rsid w:val="00825BF3"/>
    <w:rsid w:val="00825D5B"/>
    <w:rsid w:val="00867DD0"/>
    <w:rsid w:val="008712E3"/>
    <w:rsid w:val="008812B2"/>
    <w:rsid w:val="00885EC5"/>
    <w:rsid w:val="008B01C4"/>
    <w:rsid w:val="008D5699"/>
    <w:rsid w:val="008F5857"/>
    <w:rsid w:val="008F7210"/>
    <w:rsid w:val="00907A89"/>
    <w:rsid w:val="00911837"/>
    <w:rsid w:val="0095747F"/>
    <w:rsid w:val="00964791"/>
    <w:rsid w:val="00997855"/>
    <w:rsid w:val="009A0EFA"/>
    <w:rsid w:val="009C7941"/>
    <w:rsid w:val="009D3912"/>
    <w:rsid w:val="009F0C87"/>
    <w:rsid w:val="009F1E8C"/>
    <w:rsid w:val="009F499D"/>
    <w:rsid w:val="00A32509"/>
    <w:rsid w:val="00A47FF3"/>
    <w:rsid w:val="00A51A78"/>
    <w:rsid w:val="00A55D8A"/>
    <w:rsid w:val="00A90FBA"/>
    <w:rsid w:val="00A93D0F"/>
    <w:rsid w:val="00AA0A08"/>
    <w:rsid w:val="00AF10AC"/>
    <w:rsid w:val="00B51FDE"/>
    <w:rsid w:val="00B56DEB"/>
    <w:rsid w:val="00B7007D"/>
    <w:rsid w:val="00B91A6A"/>
    <w:rsid w:val="00B96031"/>
    <w:rsid w:val="00BB1BED"/>
    <w:rsid w:val="00BD589F"/>
    <w:rsid w:val="00BE4670"/>
    <w:rsid w:val="00C70AFF"/>
    <w:rsid w:val="00C77C44"/>
    <w:rsid w:val="00C85C3F"/>
    <w:rsid w:val="00C86E5D"/>
    <w:rsid w:val="00C965C3"/>
    <w:rsid w:val="00CD0D67"/>
    <w:rsid w:val="00CE7FD6"/>
    <w:rsid w:val="00D0195E"/>
    <w:rsid w:val="00D2699F"/>
    <w:rsid w:val="00D334FF"/>
    <w:rsid w:val="00D57915"/>
    <w:rsid w:val="00D61BAA"/>
    <w:rsid w:val="00D87A45"/>
    <w:rsid w:val="00DC13A3"/>
    <w:rsid w:val="00DC75A4"/>
    <w:rsid w:val="00DF100A"/>
    <w:rsid w:val="00E146FB"/>
    <w:rsid w:val="00E314AB"/>
    <w:rsid w:val="00E42FD1"/>
    <w:rsid w:val="00E52332"/>
    <w:rsid w:val="00E567FF"/>
    <w:rsid w:val="00E62263"/>
    <w:rsid w:val="00E67A70"/>
    <w:rsid w:val="00E743F0"/>
    <w:rsid w:val="00E779AB"/>
    <w:rsid w:val="00E8643F"/>
    <w:rsid w:val="00EA40B9"/>
    <w:rsid w:val="00EB472E"/>
    <w:rsid w:val="00EC0FE8"/>
    <w:rsid w:val="00F11BA8"/>
    <w:rsid w:val="00F5508E"/>
    <w:rsid w:val="00F604DC"/>
    <w:rsid w:val="00F65322"/>
    <w:rsid w:val="00F86235"/>
    <w:rsid w:val="00FD4ECA"/>
    <w:rsid w:val="00FE2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3B12A5"/>
  <w15:docId w15:val="{DE04F722-CF0B-4AEF-8635-A77DD3D42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00307"/>
    <w:rPr>
      <w:rFonts w:eastAsiaTheme="minorEastAsia"/>
      <w:color w:val="00000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D0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D67"/>
  </w:style>
  <w:style w:type="paragraph" w:styleId="Stopka">
    <w:name w:val="footer"/>
    <w:basedOn w:val="Normalny"/>
    <w:link w:val="StopkaZnak"/>
    <w:uiPriority w:val="99"/>
    <w:unhideWhenUsed/>
    <w:rsid w:val="00CD0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D67"/>
  </w:style>
  <w:style w:type="paragraph" w:styleId="Tekstdymka">
    <w:name w:val="Balloon Text"/>
    <w:basedOn w:val="Normalny"/>
    <w:link w:val="TekstdymkaZnak"/>
    <w:uiPriority w:val="99"/>
    <w:semiHidden/>
    <w:unhideWhenUsed/>
    <w:rsid w:val="00CD0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D6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70EA"/>
    <w:pPr>
      <w:ind w:left="720"/>
      <w:contextualSpacing/>
    </w:pPr>
  </w:style>
  <w:style w:type="paragraph" w:customStyle="1" w:styleId="western">
    <w:name w:val="western"/>
    <w:basedOn w:val="Normalny"/>
    <w:qFormat/>
    <w:rsid w:val="003470EA"/>
    <w:pPr>
      <w:spacing w:before="100" w:beforeAutospacing="1" w:after="142" w:line="288" w:lineRule="auto"/>
    </w:pPr>
    <w:rPr>
      <w:rFonts w:ascii="Calibri" w:eastAsia="Times New Roman" w:hAnsi="Calibri" w:cs="Calibri"/>
      <w:color w:val="000000"/>
    </w:rPr>
  </w:style>
  <w:style w:type="paragraph" w:customStyle="1" w:styleId="Standard">
    <w:name w:val="Standard"/>
    <w:rsid w:val="003470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470EA"/>
    <w:pPr>
      <w:spacing w:after="140" w:line="288" w:lineRule="auto"/>
    </w:pPr>
  </w:style>
  <w:style w:type="table" w:styleId="Tabela-Siatka">
    <w:name w:val="Table Grid"/>
    <w:basedOn w:val="Standardowy"/>
    <w:uiPriority w:val="59"/>
    <w:rsid w:val="003470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5B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5BF3"/>
    <w:rPr>
      <w:rFonts w:eastAsiaTheme="minorEastAsia"/>
      <w:color w:val="00000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5BF3"/>
    <w:rPr>
      <w:vertAlign w:val="superscript"/>
    </w:rPr>
  </w:style>
  <w:style w:type="character" w:styleId="Uwydatnienie">
    <w:name w:val="Emphasis"/>
    <w:rsid w:val="001003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73FC9-35C3-4CD8-9978-6086B2BA5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61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</dc:creator>
  <cp:lastModifiedBy>Tamara</cp:lastModifiedBy>
  <cp:revision>19</cp:revision>
  <dcterms:created xsi:type="dcterms:W3CDTF">2021-05-11T08:28:00Z</dcterms:created>
  <dcterms:modified xsi:type="dcterms:W3CDTF">2021-11-09T21:22:00Z</dcterms:modified>
</cp:coreProperties>
</file>